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9D" w:rsidRDefault="00DB1F9D" w:rsidP="00C96363">
      <w:pPr>
        <w:rPr>
          <w:b/>
          <w:color w:val="339966"/>
        </w:rPr>
      </w:pPr>
    </w:p>
    <w:p w:rsidR="00F3214B" w:rsidRPr="00436FD2" w:rsidRDefault="00083AFE" w:rsidP="00C96363">
      <w:pPr>
        <w:rPr>
          <w:b/>
          <w:sz w:val="40"/>
          <w:szCs w:val="40"/>
          <w:u w:val="single"/>
        </w:rPr>
      </w:pPr>
      <w:r>
        <w:rPr>
          <w:b/>
          <w:noProof/>
          <w:color w:val="3399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45pt;width:64.5pt;height:80.25pt;z-index:1" fillcolor="window">
            <v:imagedata r:id="rId9" o:title="ebk_logo"/>
            <w10:wrap type="square" side="right"/>
          </v:shape>
        </w:pict>
      </w:r>
      <w:r w:rsidR="00ED7156">
        <w:rPr>
          <w:b/>
          <w:color w:val="339966"/>
        </w:rPr>
        <w:tab/>
      </w:r>
      <w:r w:rsidR="00F3214B" w:rsidRPr="00436FD2">
        <w:rPr>
          <w:b/>
          <w:sz w:val="40"/>
          <w:szCs w:val="40"/>
          <w:u w:val="single"/>
        </w:rPr>
        <w:t xml:space="preserve">RESERÄKNING </w:t>
      </w:r>
    </w:p>
    <w:p w:rsidR="00436FD2" w:rsidRDefault="00436FD2" w:rsidP="00C96363">
      <w:pPr>
        <w:rPr>
          <w:b/>
        </w:rPr>
      </w:pPr>
    </w:p>
    <w:p w:rsidR="00436FD2" w:rsidRDefault="00436FD2" w:rsidP="00C96363">
      <w:pPr>
        <w:rPr>
          <w:b/>
        </w:rPr>
      </w:pPr>
      <w:r>
        <w:rPr>
          <w:b/>
        </w:rPr>
        <w:t>Vi</w:t>
      </w:r>
      <w:r w:rsidR="00F3214B">
        <w:rPr>
          <w:b/>
        </w:rPr>
        <w:t xml:space="preserve">d resa till </w:t>
      </w:r>
      <w:r>
        <w:rPr>
          <w:b/>
        </w:rPr>
        <w:t xml:space="preserve">och från </w:t>
      </w:r>
      <w:r w:rsidR="00F3214B">
        <w:rPr>
          <w:b/>
        </w:rPr>
        <w:t>träning</w:t>
      </w:r>
      <w:r>
        <w:rPr>
          <w:b/>
        </w:rPr>
        <w:t xml:space="preserve">, hemmamatch </w:t>
      </w:r>
      <w:r w:rsidR="00F3214B">
        <w:rPr>
          <w:b/>
        </w:rPr>
        <w:t>och samlingsplats för bortamatch</w:t>
      </w:r>
      <w:r w:rsidR="00F3214B" w:rsidRPr="00F626C1">
        <w:rPr>
          <w:b/>
        </w:rPr>
        <w:t xml:space="preserve">.  </w:t>
      </w:r>
    </w:p>
    <w:p w:rsidR="00163B00" w:rsidRPr="00F626C1" w:rsidRDefault="00F3214B" w:rsidP="00C96363">
      <w:pPr>
        <w:rPr>
          <w:b/>
        </w:rPr>
      </w:pPr>
      <w:r w:rsidRPr="00F626C1">
        <w:rPr>
          <w:b/>
          <w:color w:val="FF0000"/>
          <w:sz w:val="32"/>
          <w:szCs w:val="32"/>
        </w:rPr>
        <w:t>Minst 15 km enkel resa.</w:t>
      </w:r>
    </w:p>
    <w:p w:rsidR="00F3214B" w:rsidRPr="00F626C1" w:rsidRDefault="00F3214B" w:rsidP="00C96363">
      <w:pPr>
        <w:rPr>
          <w:b/>
        </w:rPr>
      </w:pPr>
    </w:p>
    <w:p w:rsidR="00F3214B" w:rsidRDefault="00F3214B" w:rsidP="00C96363">
      <w:pPr>
        <w:rPr>
          <w:b/>
        </w:rPr>
      </w:pPr>
      <w:r>
        <w:rPr>
          <w:b/>
        </w:rPr>
        <w:t xml:space="preserve">Insättning önskas på:  </w:t>
      </w:r>
    </w:p>
    <w:p w:rsidR="00F3214B" w:rsidRDefault="00F3214B" w:rsidP="00C96363">
      <w:pPr>
        <w:rPr>
          <w:b/>
        </w:rPr>
      </w:pPr>
    </w:p>
    <w:p w:rsidR="004E36D0" w:rsidRDefault="00F3214B" w:rsidP="00C96363">
      <w:pPr>
        <w:rPr>
          <w:b/>
        </w:rPr>
      </w:pPr>
      <w:r>
        <w:rPr>
          <w:b/>
        </w:rPr>
        <w:t>Bank</w:t>
      </w:r>
      <w:r w:rsidR="004E36D0">
        <w:rPr>
          <w:b/>
        </w:rPr>
        <w:t>______________________Clearingnr:______________Kontonr:___________________</w:t>
      </w:r>
    </w:p>
    <w:p w:rsidR="004E36D0" w:rsidRDefault="004E36D0" w:rsidP="00C963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1985"/>
        <w:gridCol w:w="1591"/>
      </w:tblGrid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  <w:r w:rsidRPr="00CC32B3">
              <w:rPr>
                <w:b/>
              </w:rPr>
              <w:t>Datum</w:t>
            </w: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  <w:r w:rsidRPr="00CC32B3">
              <w:rPr>
                <w:b/>
              </w:rPr>
              <w:t>Resmål och åter</w:t>
            </w: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  <w:r w:rsidRPr="00CC32B3">
              <w:rPr>
                <w:b/>
              </w:rPr>
              <w:t>Km (Totalt)</w:t>
            </w: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  <w:r w:rsidRPr="00CC32B3">
              <w:rPr>
                <w:b/>
              </w:rPr>
              <w:t>Kronor</w:t>
            </w: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CC32B3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4E36D0" w:rsidRPr="00CC32B3" w:rsidRDefault="004E36D0" w:rsidP="00C96363">
            <w:pPr>
              <w:rPr>
                <w:b/>
              </w:rPr>
            </w:pPr>
          </w:p>
        </w:tc>
      </w:tr>
      <w:tr w:rsidR="00F626C1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F626C1" w:rsidRPr="00CC32B3" w:rsidRDefault="00F626C1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626C1" w:rsidRPr="00CC32B3" w:rsidRDefault="00F626C1" w:rsidP="00C9636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626C1" w:rsidRPr="00CC32B3" w:rsidRDefault="00F626C1" w:rsidP="00C96363">
            <w:pPr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626C1" w:rsidRPr="00CC32B3" w:rsidRDefault="00F626C1" w:rsidP="00C96363">
            <w:pPr>
              <w:rPr>
                <w:b/>
              </w:rPr>
            </w:pPr>
          </w:p>
        </w:tc>
      </w:tr>
      <w:tr w:rsidR="00F626C1" w:rsidRPr="00CC32B3" w:rsidTr="00CC32B3">
        <w:trPr>
          <w:trHeight w:val="340"/>
        </w:trPr>
        <w:tc>
          <w:tcPr>
            <w:tcW w:w="1242" w:type="dxa"/>
            <w:shd w:val="clear" w:color="auto" w:fill="auto"/>
          </w:tcPr>
          <w:p w:rsidR="00F626C1" w:rsidRPr="00CC32B3" w:rsidRDefault="00F626C1" w:rsidP="00C963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626C1" w:rsidRPr="00CC32B3" w:rsidRDefault="00E92A12" w:rsidP="00C96363">
            <w:pPr>
              <w:rPr>
                <w:b/>
              </w:rPr>
            </w:pPr>
            <w:r>
              <w:rPr>
                <w:b/>
              </w:rPr>
              <w:t xml:space="preserve">Ersättning 1.25 kr per </w:t>
            </w:r>
            <w:proofErr w:type="gramStart"/>
            <w:r>
              <w:rPr>
                <w:b/>
              </w:rPr>
              <w:t>km           SUMMA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626C1" w:rsidRPr="00CC32B3" w:rsidRDefault="00E92A12" w:rsidP="00E92A12">
            <w:pPr>
              <w:jc w:val="right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1591" w:type="dxa"/>
            <w:shd w:val="clear" w:color="auto" w:fill="auto"/>
          </w:tcPr>
          <w:p w:rsidR="00F626C1" w:rsidRPr="00CC32B3" w:rsidRDefault="00E92A12" w:rsidP="00E92A12">
            <w:pPr>
              <w:jc w:val="right"/>
              <w:rPr>
                <w:b/>
              </w:rPr>
            </w:pPr>
            <w:r>
              <w:rPr>
                <w:b/>
              </w:rPr>
              <w:t>kr</w:t>
            </w:r>
          </w:p>
        </w:tc>
      </w:tr>
    </w:tbl>
    <w:p w:rsidR="00853C59" w:rsidRDefault="00853C59" w:rsidP="00C96363">
      <w:pPr>
        <w:rPr>
          <w:b/>
        </w:rPr>
      </w:pPr>
    </w:p>
    <w:p w:rsidR="00853C59" w:rsidRDefault="00853C59" w:rsidP="00C96363">
      <w:pPr>
        <w:rPr>
          <w:b/>
        </w:rPr>
      </w:pPr>
      <w:r>
        <w:rPr>
          <w:b/>
        </w:rPr>
        <w:t>Blanketten lämnad av _________________________________</w:t>
      </w:r>
      <w:r w:rsidR="005D20FF">
        <w:rPr>
          <w:b/>
        </w:rPr>
        <w:t>(Texta)</w:t>
      </w:r>
      <w:r>
        <w:rPr>
          <w:b/>
        </w:rPr>
        <w:t>__ Lag:_______________</w:t>
      </w:r>
      <w:r w:rsidR="00FE3182">
        <w:rPr>
          <w:b/>
        </w:rPr>
        <w:t>_</w:t>
      </w:r>
    </w:p>
    <w:p w:rsidR="00FE3182" w:rsidRDefault="00FE3182" w:rsidP="00C96363">
      <w:pPr>
        <w:rPr>
          <w:b/>
        </w:rPr>
      </w:pPr>
    </w:p>
    <w:p w:rsidR="005D20FF" w:rsidRDefault="00FE3182" w:rsidP="00C96363">
      <w:pPr>
        <w:rPr>
          <w:b/>
        </w:rPr>
      </w:pPr>
      <w:r>
        <w:rPr>
          <w:b/>
        </w:rPr>
        <w:t>Adres</w:t>
      </w:r>
      <w:r w:rsidR="005D20FF">
        <w:rPr>
          <w:b/>
        </w:rPr>
        <w:t xml:space="preserve">s:_____________________________ </w:t>
      </w:r>
      <w:r>
        <w:rPr>
          <w:b/>
        </w:rPr>
        <w:t>Postnummer:_________</w:t>
      </w:r>
      <w:r w:rsidR="005D20FF">
        <w:rPr>
          <w:b/>
        </w:rPr>
        <w:t xml:space="preserve">_ </w:t>
      </w:r>
      <w:r>
        <w:rPr>
          <w:b/>
        </w:rPr>
        <w:t>Postort:________________</w:t>
      </w:r>
    </w:p>
    <w:p w:rsidR="005D20FF" w:rsidRDefault="005D20FF" w:rsidP="00C96363">
      <w:pPr>
        <w:rPr>
          <w:b/>
        </w:rPr>
      </w:pPr>
    </w:p>
    <w:p w:rsidR="00FE3182" w:rsidRDefault="005D20FF" w:rsidP="00C96363">
      <w:pPr>
        <w:rPr>
          <w:b/>
        </w:rPr>
      </w:pPr>
      <w:r>
        <w:rPr>
          <w:b/>
        </w:rPr>
        <w:t>Personnummer</w:t>
      </w:r>
      <w:r w:rsidR="00FE3182">
        <w:rPr>
          <w:b/>
        </w:rPr>
        <w:t>:__________________________________</w:t>
      </w:r>
    </w:p>
    <w:p w:rsidR="00FE3182" w:rsidRDefault="00FE3182" w:rsidP="00C96363">
      <w:pPr>
        <w:rPr>
          <w:b/>
        </w:rPr>
      </w:pPr>
    </w:p>
    <w:p w:rsidR="00FE3182" w:rsidRPr="00F3214B" w:rsidRDefault="005D20FF" w:rsidP="00C96363">
      <w:pPr>
        <w:rPr>
          <w:b/>
        </w:rPr>
      </w:pPr>
      <w:r>
        <w:rPr>
          <w:b/>
        </w:rPr>
        <w:t>Underskrift</w:t>
      </w:r>
      <w:r w:rsidR="00FE3182">
        <w:rPr>
          <w:b/>
        </w:rPr>
        <w:t>:_______________________________</w:t>
      </w:r>
      <w:r w:rsidR="00436FD2">
        <w:rPr>
          <w:b/>
        </w:rPr>
        <w:t>Lagansvarig____________________________</w:t>
      </w:r>
      <w:r w:rsidR="00FE3182">
        <w:rPr>
          <w:b/>
        </w:rPr>
        <w:t>_</w:t>
      </w:r>
    </w:p>
    <w:p w:rsidR="003558CA" w:rsidRDefault="003558CA" w:rsidP="00C96363">
      <w:pPr>
        <w:pBdr>
          <w:bottom w:val="dotted" w:sz="24" w:space="1" w:color="auto"/>
        </w:pBdr>
        <w:rPr>
          <w:b/>
        </w:rPr>
      </w:pPr>
    </w:p>
    <w:p w:rsidR="00FE3182" w:rsidRPr="00436FD2" w:rsidRDefault="00FE3182" w:rsidP="00C96363">
      <w:pPr>
        <w:rPr>
          <w:b/>
          <w:sz w:val="20"/>
          <w:szCs w:val="20"/>
        </w:rPr>
      </w:pPr>
    </w:p>
    <w:p w:rsidR="00FE3182" w:rsidRDefault="00FE3182" w:rsidP="00C96363">
      <w:pPr>
        <w:rPr>
          <w:b/>
        </w:rPr>
      </w:pPr>
      <w:r>
        <w:rPr>
          <w:b/>
        </w:rPr>
        <w:tab/>
      </w:r>
      <w:r>
        <w:rPr>
          <w:b/>
        </w:rPr>
        <w:tab/>
        <w:t>KONTER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385"/>
        <w:gridCol w:w="1134"/>
        <w:gridCol w:w="1275"/>
        <w:gridCol w:w="1276"/>
      </w:tblGrid>
      <w:tr w:rsidR="00F626C1" w:rsidRPr="008A77A7" w:rsidTr="008A77A7">
        <w:tc>
          <w:tcPr>
            <w:tcW w:w="3544" w:type="dxa"/>
            <w:gridSpan w:val="3"/>
            <w:shd w:val="clear" w:color="auto" w:fill="auto"/>
          </w:tcPr>
          <w:p w:rsidR="00F626C1" w:rsidRPr="008A77A7" w:rsidRDefault="00F626C1" w:rsidP="008A77A7">
            <w:pPr>
              <w:jc w:val="center"/>
              <w:rPr>
                <w:b/>
              </w:rPr>
            </w:pPr>
            <w:r w:rsidRPr="008A77A7">
              <w:rPr>
                <w:b/>
              </w:rPr>
              <w:t>DEBET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626C1" w:rsidRPr="008A77A7" w:rsidRDefault="00F626C1" w:rsidP="008A77A7">
            <w:pPr>
              <w:jc w:val="center"/>
              <w:rPr>
                <w:b/>
              </w:rPr>
            </w:pPr>
            <w:r w:rsidRPr="008A77A7">
              <w:rPr>
                <w:b/>
              </w:rPr>
              <w:t>KREDIT</w:t>
            </w:r>
          </w:p>
        </w:tc>
      </w:tr>
      <w:tr w:rsidR="008A77A7" w:rsidRPr="008A77A7" w:rsidTr="008A77A7">
        <w:tc>
          <w:tcPr>
            <w:tcW w:w="1025" w:type="dxa"/>
            <w:shd w:val="clear" w:color="auto" w:fill="auto"/>
          </w:tcPr>
          <w:p w:rsidR="00FE3182" w:rsidRPr="008A77A7" w:rsidRDefault="00F626C1" w:rsidP="00C96363">
            <w:pPr>
              <w:rPr>
                <w:b/>
              </w:rPr>
            </w:pPr>
            <w:r w:rsidRPr="008A77A7">
              <w:rPr>
                <w:b/>
              </w:rPr>
              <w:t>Ks</w:t>
            </w:r>
          </w:p>
        </w:tc>
        <w:tc>
          <w:tcPr>
            <w:tcW w:w="1385" w:type="dxa"/>
            <w:shd w:val="clear" w:color="auto" w:fill="auto"/>
          </w:tcPr>
          <w:p w:rsidR="00FE3182" w:rsidRPr="008A77A7" w:rsidRDefault="00F626C1" w:rsidP="00C96363">
            <w:pPr>
              <w:rPr>
                <w:b/>
              </w:rPr>
            </w:pPr>
            <w:r w:rsidRPr="008A77A7">
              <w:rPr>
                <w:b/>
              </w:rPr>
              <w:t>Konto</w:t>
            </w:r>
          </w:p>
        </w:tc>
        <w:tc>
          <w:tcPr>
            <w:tcW w:w="1134" w:type="dxa"/>
            <w:shd w:val="clear" w:color="auto" w:fill="auto"/>
          </w:tcPr>
          <w:p w:rsidR="00FE3182" w:rsidRPr="008A77A7" w:rsidRDefault="00F626C1" w:rsidP="00C96363">
            <w:pPr>
              <w:rPr>
                <w:b/>
              </w:rPr>
            </w:pPr>
            <w:r w:rsidRPr="008A77A7">
              <w:rPr>
                <w:b/>
              </w:rPr>
              <w:t>Kronor</w:t>
            </w:r>
          </w:p>
        </w:tc>
        <w:tc>
          <w:tcPr>
            <w:tcW w:w="1275" w:type="dxa"/>
            <w:shd w:val="clear" w:color="auto" w:fill="auto"/>
          </w:tcPr>
          <w:p w:rsidR="00FE3182" w:rsidRPr="008A77A7" w:rsidRDefault="00F626C1" w:rsidP="00C96363">
            <w:pPr>
              <w:rPr>
                <w:b/>
              </w:rPr>
            </w:pPr>
            <w:r w:rsidRPr="008A77A7">
              <w:rPr>
                <w:b/>
              </w:rPr>
              <w:t>Konto</w:t>
            </w:r>
          </w:p>
        </w:tc>
        <w:tc>
          <w:tcPr>
            <w:tcW w:w="1276" w:type="dxa"/>
            <w:shd w:val="clear" w:color="auto" w:fill="auto"/>
          </w:tcPr>
          <w:p w:rsidR="00FE3182" w:rsidRPr="008A77A7" w:rsidRDefault="00F626C1" w:rsidP="00C96363">
            <w:pPr>
              <w:rPr>
                <w:b/>
              </w:rPr>
            </w:pPr>
            <w:r w:rsidRPr="008A77A7">
              <w:rPr>
                <w:b/>
              </w:rPr>
              <w:t>Kronor</w:t>
            </w:r>
          </w:p>
        </w:tc>
      </w:tr>
      <w:tr w:rsidR="008A77A7" w:rsidRPr="008A77A7" w:rsidTr="008A77A7">
        <w:tc>
          <w:tcPr>
            <w:tcW w:w="102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</w:tr>
      <w:tr w:rsidR="008A77A7" w:rsidRPr="008A77A7" w:rsidTr="008A77A7">
        <w:tc>
          <w:tcPr>
            <w:tcW w:w="102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</w:tr>
      <w:tr w:rsidR="008A77A7" w:rsidRPr="008A77A7" w:rsidTr="008A77A7">
        <w:tc>
          <w:tcPr>
            <w:tcW w:w="102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E3182" w:rsidRPr="008A77A7" w:rsidRDefault="00FE3182" w:rsidP="00C96363">
            <w:pPr>
              <w:rPr>
                <w:b/>
              </w:rPr>
            </w:pPr>
          </w:p>
        </w:tc>
      </w:tr>
    </w:tbl>
    <w:p w:rsidR="0051175E" w:rsidRPr="00436FD2" w:rsidRDefault="0051175E" w:rsidP="00033288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51175E" w:rsidRPr="00436FD2" w:rsidSect="00FE3182">
      <w:head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FE" w:rsidRDefault="00083AFE">
      <w:r>
        <w:separator/>
      </w:r>
    </w:p>
  </w:endnote>
  <w:endnote w:type="continuationSeparator" w:id="0">
    <w:p w:rsidR="00083AFE" w:rsidRDefault="000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FE" w:rsidRDefault="00083AFE">
      <w:r>
        <w:separator/>
      </w:r>
    </w:p>
  </w:footnote>
  <w:footnote w:type="continuationSeparator" w:id="0">
    <w:p w:rsidR="00083AFE" w:rsidRDefault="0008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2" w:rsidRPr="001058F9" w:rsidRDefault="00B05CF2" w:rsidP="000E7F29">
    <w:pPr>
      <w:pStyle w:val="Sidhuvud"/>
      <w:rPr>
        <w:b/>
      </w:rPr>
    </w:pPr>
    <w:r>
      <w:t xml:space="preserve">                         </w:t>
    </w:r>
    <w:r w:rsidRPr="001058F9">
      <w:rPr>
        <w:b/>
      </w:rPr>
      <w:t xml:space="preserve">EKSJÖ </w:t>
    </w:r>
  </w:p>
  <w:p w:rsidR="00B05CF2" w:rsidRPr="001058F9" w:rsidRDefault="00B05CF2" w:rsidP="000E7F29">
    <w:pPr>
      <w:pStyle w:val="Sidhuvud"/>
      <w:rPr>
        <w:b/>
      </w:rPr>
    </w:pPr>
    <w:r w:rsidRPr="001058F9">
      <w:rPr>
        <w:b/>
      </w:rPr>
      <w:t xml:space="preserve">                         BOLLKLUBB</w:t>
    </w:r>
    <w:r w:rsidR="00F3214B">
      <w:rPr>
        <w:b/>
      </w:rPr>
      <w:tab/>
      <w:t xml:space="preserve">                                          </w:t>
    </w:r>
    <w:r w:rsidR="00436FD2">
      <w:rPr>
        <w:b/>
      </w:rPr>
      <w:t xml:space="preserve">            </w:t>
    </w:r>
    <w:proofErr w:type="spellStart"/>
    <w:r w:rsidR="00F3214B">
      <w:rPr>
        <w:b/>
      </w:rPr>
      <w:t>Verf</w:t>
    </w:r>
    <w:proofErr w:type="spellEnd"/>
    <w:r w:rsidR="00F3214B">
      <w:rPr>
        <w:b/>
      </w:rPr>
      <w:t>: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509"/>
    <w:multiLevelType w:val="hybridMultilevel"/>
    <w:tmpl w:val="6ACCA04E"/>
    <w:lvl w:ilvl="0" w:tplc="6876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647C9"/>
    <w:multiLevelType w:val="hybridMultilevel"/>
    <w:tmpl w:val="DA28D598"/>
    <w:lvl w:ilvl="0" w:tplc="6876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ACF"/>
    <w:rsid w:val="00033288"/>
    <w:rsid w:val="00083AFE"/>
    <w:rsid w:val="000E0425"/>
    <w:rsid w:val="000E3C08"/>
    <w:rsid w:val="000E7F29"/>
    <w:rsid w:val="001058F9"/>
    <w:rsid w:val="00142072"/>
    <w:rsid w:val="001443A8"/>
    <w:rsid w:val="00163B00"/>
    <w:rsid w:val="001B7445"/>
    <w:rsid w:val="00210808"/>
    <w:rsid w:val="0023449C"/>
    <w:rsid w:val="00280C02"/>
    <w:rsid w:val="002D73D7"/>
    <w:rsid w:val="002F4D98"/>
    <w:rsid w:val="003213E6"/>
    <w:rsid w:val="003558CA"/>
    <w:rsid w:val="00372BB4"/>
    <w:rsid w:val="003A2BFB"/>
    <w:rsid w:val="003B4CA6"/>
    <w:rsid w:val="003C0ACF"/>
    <w:rsid w:val="003E24C7"/>
    <w:rsid w:val="003F0392"/>
    <w:rsid w:val="00406655"/>
    <w:rsid w:val="00436FD2"/>
    <w:rsid w:val="004415FA"/>
    <w:rsid w:val="004B0CDA"/>
    <w:rsid w:val="004B1BDC"/>
    <w:rsid w:val="004E36D0"/>
    <w:rsid w:val="0051175E"/>
    <w:rsid w:val="0054520C"/>
    <w:rsid w:val="00596948"/>
    <w:rsid w:val="005B2118"/>
    <w:rsid w:val="005D20FF"/>
    <w:rsid w:val="006059CA"/>
    <w:rsid w:val="006140EE"/>
    <w:rsid w:val="0066024E"/>
    <w:rsid w:val="006A63B2"/>
    <w:rsid w:val="007B303C"/>
    <w:rsid w:val="007B68B4"/>
    <w:rsid w:val="007E79C8"/>
    <w:rsid w:val="008240C7"/>
    <w:rsid w:val="00853C59"/>
    <w:rsid w:val="008670C4"/>
    <w:rsid w:val="008A687F"/>
    <w:rsid w:val="008A77A7"/>
    <w:rsid w:val="008D575A"/>
    <w:rsid w:val="009329E3"/>
    <w:rsid w:val="00943B58"/>
    <w:rsid w:val="0095091C"/>
    <w:rsid w:val="00951737"/>
    <w:rsid w:val="00A035EC"/>
    <w:rsid w:val="00A539F9"/>
    <w:rsid w:val="00AA0D84"/>
    <w:rsid w:val="00AA7A0F"/>
    <w:rsid w:val="00AC7A1F"/>
    <w:rsid w:val="00AF4AFD"/>
    <w:rsid w:val="00B05CF2"/>
    <w:rsid w:val="00B16E7E"/>
    <w:rsid w:val="00BF782E"/>
    <w:rsid w:val="00C156E3"/>
    <w:rsid w:val="00C900E8"/>
    <w:rsid w:val="00C96363"/>
    <w:rsid w:val="00CB1169"/>
    <w:rsid w:val="00CC32B3"/>
    <w:rsid w:val="00D56314"/>
    <w:rsid w:val="00DB1F9D"/>
    <w:rsid w:val="00E16E3A"/>
    <w:rsid w:val="00E92A12"/>
    <w:rsid w:val="00ED698E"/>
    <w:rsid w:val="00ED7156"/>
    <w:rsid w:val="00F3214B"/>
    <w:rsid w:val="00F35154"/>
    <w:rsid w:val="00F625C8"/>
    <w:rsid w:val="00F626C1"/>
    <w:rsid w:val="00F724F4"/>
    <w:rsid w:val="00FC4931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16E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6E7E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1443A8"/>
    <w:pPr>
      <w:ind w:left="1304"/>
    </w:pPr>
  </w:style>
  <w:style w:type="table" w:styleId="Tabellrutnt">
    <w:name w:val="Table Grid"/>
    <w:basedOn w:val="Normaltabell"/>
    <w:uiPriority w:val="59"/>
    <w:rsid w:val="0003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A5EE-72C7-4326-8D76-B41D110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ran Persson</dc:creator>
  <cp:keywords/>
  <cp:lastModifiedBy>Göran</cp:lastModifiedBy>
  <cp:revision>8</cp:revision>
  <cp:lastPrinted>2016-12-30T13:35:00Z</cp:lastPrinted>
  <dcterms:created xsi:type="dcterms:W3CDTF">2016-12-30T11:43:00Z</dcterms:created>
  <dcterms:modified xsi:type="dcterms:W3CDTF">2017-01-01T09:38:00Z</dcterms:modified>
</cp:coreProperties>
</file>